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2EA44C02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>edenski jedilnik od</w:t>
      </w:r>
      <w:r w:rsidR="00520BD8">
        <w:rPr>
          <w:sz w:val="40"/>
          <w:szCs w:val="40"/>
        </w:rPr>
        <w:t xml:space="preserve"> 29</w:t>
      </w:r>
      <w:r w:rsidR="009A535A" w:rsidRPr="00C25C9E">
        <w:rPr>
          <w:sz w:val="40"/>
          <w:szCs w:val="40"/>
        </w:rPr>
        <w:t>.</w:t>
      </w:r>
      <w:r w:rsidR="00520BD8">
        <w:rPr>
          <w:sz w:val="40"/>
          <w:szCs w:val="40"/>
        </w:rPr>
        <w:t>decembra</w:t>
      </w:r>
      <w:r w:rsidR="009A535A" w:rsidRPr="00C25C9E">
        <w:rPr>
          <w:sz w:val="40"/>
          <w:szCs w:val="40"/>
        </w:rPr>
        <w:t xml:space="preserve"> do </w:t>
      </w:r>
      <w:r w:rsidR="00520BD8">
        <w:rPr>
          <w:sz w:val="40"/>
          <w:szCs w:val="40"/>
        </w:rPr>
        <w:t>4</w:t>
      </w:r>
      <w:r w:rsidR="009A535A" w:rsidRPr="00C25C9E">
        <w:rPr>
          <w:sz w:val="40"/>
          <w:szCs w:val="40"/>
        </w:rPr>
        <w:t>.</w:t>
      </w:r>
      <w:r w:rsidR="00520BD8">
        <w:rPr>
          <w:sz w:val="40"/>
          <w:szCs w:val="40"/>
        </w:rPr>
        <w:t>januarja</w:t>
      </w:r>
      <w:r w:rsidR="009A535A" w:rsidRPr="00C25C9E">
        <w:rPr>
          <w:sz w:val="40"/>
          <w:szCs w:val="40"/>
        </w:rPr>
        <w:t xml:space="preserve"> 202</w:t>
      </w:r>
      <w:r w:rsidR="00520BD8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3C0855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2FD492BE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20BD8">
              <w:rPr>
                <w:rFonts w:ascii="Arial" w:hAnsi="Arial" w:cs="Arial"/>
                <w:b/>
                <w:spacing w:val="-2"/>
              </w:rPr>
              <w:t>29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</w:t>
            </w:r>
            <w:r w:rsidR="00520BD8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5A112D0B" w:rsidR="00DF2D1C" w:rsidRPr="00FC3662" w:rsidRDefault="00520BD8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0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62C55472" w:rsidR="00DF2D1C" w:rsidRPr="00FC3662" w:rsidRDefault="00520BD8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1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4BCB8007" w:rsidR="00DF2D1C" w:rsidRPr="00FC3662" w:rsidRDefault="00520BD8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4BDF2038" w:rsidR="00DF2D1C" w:rsidRPr="00FC3662" w:rsidRDefault="00520BD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128912CD" w:rsidR="00DF2D1C" w:rsidRPr="00FC3662" w:rsidRDefault="00520BD8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0119DA73" w:rsidR="00DF2D1C" w:rsidRPr="00FC3662" w:rsidRDefault="00520BD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18196351" w:rsidR="008A464C" w:rsidRPr="00B31AD2" w:rsidRDefault="00CB0D45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aseka/krem maslo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350F096" w:rsidR="00CB0D45" w:rsidRPr="00CB0D45" w:rsidRDefault="00CB0D45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tirolka</w:t>
            </w:r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4C4E0B4D" w:rsidR="0078179B" w:rsidRPr="00B31AD2" w:rsidRDefault="00297CEA" w:rsidP="00297C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9B70A3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marmelada</w:t>
            </w:r>
          </w:p>
          <w:p w14:paraId="38F5E911" w14:textId="77777777" w:rsidR="0078179B" w:rsidRPr="00B31AD2" w:rsidRDefault="0078179B" w:rsidP="00297C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1203FC09" w:rsidR="0078179B" w:rsidRPr="003D1110" w:rsidRDefault="00297CEA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gavrilovič paštet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3772C6E3" w:rsidR="003D1110" w:rsidRPr="003D1110" w:rsidRDefault="00297CEA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ortadel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7D66F0EB" w:rsidR="00A97E10" w:rsidRPr="00B31AD2" w:rsidRDefault="00297CEA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1C090A64" w:rsidR="00215772" w:rsidRPr="003D1110" w:rsidRDefault="002B56B0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pasulj s </w:t>
            </w:r>
            <w:r w:rsidR="00297CEA">
              <w:rPr>
                <w:rFonts w:ascii="Arial" w:hAnsi="Arial" w:cs="Arial"/>
                <w:iCs/>
                <w:color w:val="EB0000"/>
                <w:lang w:val="bs"/>
              </w:rPr>
              <w:t>prekajenim mesom</w:t>
            </w:r>
            <w:r w:rsidR="00FF36F7">
              <w:rPr>
                <w:rFonts w:ascii="Arial" w:hAnsi="Arial" w:cs="Arial"/>
                <w:iCs/>
                <w:color w:val="EB0000"/>
                <w:lang w:val="bs"/>
              </w:rPr>
              <w:t xml:space="preserve">         </w:t>
            </w: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čokoladni puding              (gluten, soja, laktoza,</w:t>
            </w:r>
            <w:r w:rsidR="00500160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jajca</w:t>
            </w:r>
            <w:r w:rsidR="00FF36F7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6339046C" w14:textId="4F3CDDAD" w:rsidR="002B56B0" w:rsidRPr="002B56B0" w:rsidRDefault="00FF36F7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piščančji paprikaš široki rezanci   solata</w:t>
            </w:r>
          </w:p>
          <w:p w14:paraId="19857D7A" w14:textId="4A910C11" w:rsidR="00215772" w:rsidRPr="000E54B1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(gluten</w:t>
            </w:r>
            <w:r w:rsidR="00FF36F7"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500160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FF36F7">
              <w:rPr>
                <w:rFonts w:ascii="Arial" w:hAnsi="Arial" w:cs="Arial"/>
                <w:iCs/>
                <w:color w:val="EB0000"/>
                <w:lang w:val="bs"/>
              </w:rPr>
              <w:t>laktoza,</w:t>
            </w:r>
            <w:r w:rsidR="00500160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FF36F7">
              <w:rPr>
                <w:rFonts w:ascii="Arial" w:hAnsi="Arial" w:cs="Arial"/>
                <w:iCs/>
                <w:color w:val="EB0000"/>
                <w:lang w:val="bs"/>
              </w:rPr>
              <w:t>jajca,</w:t>
            </w:r>
            <w:r w:rsidR="00500160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FF36F7">
              <w:rPr>
                <w:rFonts w:ascii="Arial" w:hAnsi="Arial" w:cs="Arial"/>
                <w:iCs/>
                <w:color w:val="EB0000"/>
                <w:lang w:val="bs"/>
              </w:rPr>
              <w:t>soja)</w:t>
            </w:r>
          </w:p>
        </w:tc>
        <w:tc>
          <w:tcPr>
            <w:tcW w:w="2835" w:type="dxa"/>
          </w:tcPr>
          <w:p w14:paraId="6A985FC3" w14:textId="6AF9ADDF" w:rsidR="002B56B0" w:rsidRPr="002B56B0" w:rsidRDefault="002C0CB9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s</w:t>
            </w:r>
            <w:r w:rsidR="00FF36F7">
              <w:rPr>
                <w:rFonts w:ascii="Arial" w:hAnsi="Arial" w:cs="Arial"/>
                <w:iCs/>
                <w:color w:val="EE0000"/>
                <w:lang w:val="bs"/>
              </w:rPr>
              <w:t>arma iz kislega zelj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pire krompir                sadje</w:t>
            </w:r>
          </w:p>
          <w:p w14:paraId="639EF49B" w14:textId="3988D1AD" w:rsidR="00215772" w:rsidRPr="000E54B1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(gluten, soja, laktoza,</w:t>
            </w:r>
            <w:r w:rsidR="00500160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jajca</w:t>
            </w:r>
            <w:r w:rsidR="0050684A">
              <w:rPr>
                <w:rFonts w:ascii="Arial" w:hAnsi="Arial" w:cs="Arial"/>
                <w:iCs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2CF0DD35" w14:textId="79A8EF2F" w:rsidR="002B56B0" w:rsidRPr="002B56B0" w:rsidRDefault="002C0CB9" w:rsidP="002C0CB9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juha z rezanci             pečena sv.rebra            dušen riž, solata                vino ali sok</w:t>
            </w:r>
          </w:p>
          <w:p w14:paraId="30CF217E" w14:textId="19549B8F" w:rsidR="00215772" w:rsidRPr="000E54B1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5A9C9038" w14:textId="05730AB6" w:rsidR="002B56B0" w:rsidRPr="002B56B0" w:rsidRDefault="002C0CB9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blejska juha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>
              <w:rPr>
                <w:rFonts w:ascii="Arial" w:hAnsi="Arial" w:cs="Arial"/>
                <w:color w:val="EE0000"/>
                <w:lang w:val="bs"/>
              </w:rPr>
              <w:t>svinjski zrezek v omaki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</w:t>
            </w:r>
            <w:r>
              <w:rPr>
                <w:rFonts w:ascii="Arial" w:hAnsi="Arial" w:cs="Arial"/>
                <w:color w:val="EE0000"/>
                <w:lang w:val="bs"/>
              </w:rPr>
              <w:t>vljivanci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             </w:t>
            </w:r>
            <w:r>
              <w:rPr>
                <w:rFonts w:ascii="Arial" w:hAnsi="Arial" w:cs="Arial"/>
                <w:color w:val="EE0000"/>
                <w:lang w:val="bs"/>
              </w:rPr>
              <w:t>rdeča pesa</w:t>
            </w:r>
          </w:p>
          <w:p w14:paraId="744DB3B1" w14:textId="50E0AA18" w:rsidR="00215772" w:rsidRPr="000E54B1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500160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>soja)</w:t>
            </w:r>
          </w:p>
        </w:tc>
        <w:tc>
          <w:tcPr>
            <w:tcW w:w="2835" w:type="dxa"/>
          </w:tcPr>
          <w:p w14:paraId="5637CE73" w14:textId="77777777" w:rsidR="002B56B0" w:rsidRPr="002B56B0" w:rsidRDefault="002B56B0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ohrovt s krompirjem        sojni zrezki           banana</w:t>
            </w:r>
          </w:p>
          <w:p w14:paraId="7F0993EA" w14:textId="35F80039" w:rsidR="00215772" w:rsidRPr="000E54B1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5BF931B3" w14:textId="6091FBDE" w:rsidR="002B56B0" w:rsidRPr="002B56B0" w:rsidRDefault="002B56B0" w:rsidP="0050684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 xml:space="preserve">juha z ribano kašo </w:t>
            </w:r>
            <w:r w:rsidR="005E1FB6">
              <w:rPr>
                <w:rFonts w:ascii="Arial" w:hAnsi="Arial" w:cs="Arial"/>
                <w:color w:val="EB0000"/>
                <w:lang w:val="bs"/>
              </w:rPr>
              <w:t>svinjska pečenka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               </w:t>
            </w:r>
            <w:r w:rsidR="005E1FB6">
              <w:rPr>
                <w:rFonts w:ascii="Arial" w:hAnsi="Arial" w:cs="Arial"/>
                <w:color w:val="EB0000"/>
                <w:lang w:val="bs"/>
              </w:rPr>
              <w:t>pražen krompir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</w:t>
            </w:r>
            <w:r w:rsidR="00CB0D45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      </w:t>
            </w:r>
            <w:r w:rsidR="005E1FB6">
              <w:rPr>
                <w:rFonts w:ascii="Arial" w:hAnsi="Arial" w:cs="Arial"/>
                <w:color w:val="EB0000"/>
                <w:lang w:val="bs"/>
              </w:rPr>
              <w:t>vinska omaka</w:t>
            </w:r>
          </w:p>
          <w:p w14:paraId="68F38EEB" w14:textId="5B7869BC" w:rsidR="00215772" w:rsidRPr="000E54B1" w:rsidRDefault="002B56B0" w:rsidP="0050684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5E1FB6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6861E4E7" w:rsidR="00A561FE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z 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(gluten, soja, laktoza</w:t>
            </w:r>
            <w:r w:rsidR="00FF36F7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7121DF08" w14:textId="4A70975C" w:rsidR="00FF36F7" w:rsidRPr="00FF36F7" w:rsidRDefault="00FF36F7" w:rsidP="00FF36F7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 xml:space="preserve">piščančji paprikaš </w:t>
            </w:r>
            <w:r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FF36F7">
              <w:rPr>
                <w:rFonts w:ascii="Arial" w:hAnsi="Arial" w:cs="Arial"/>
                <w:iCs/>
                <w:lang w:val="bs"/>
              </w:rPr>
              <w:t xml:space="preserve">široki rezanci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</w:t>
            </w:r>
            <w:r w:rsidRPr="00FF36F7">
              <w:rPr>
                <w:rFonts w:ascii="Arial" w:hAnsi="Arial" w:cs="Arial"/>
                <w:iCs/>
                <w:lang w:val="bs"/>
              </w:rPr>
              <w:t>solata</w:t>
            </w:r>
          </w:p>
          <w:p w14:paraId="5FA297DB" w14:textId="2ADA2416" w:rsidR="00A561FE" w:rsidRPr="0018589F" w:rsidRDefault="00FF36F7" w:rsidP="00FF36F7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>(gluten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laktoza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jajca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soja)</w:t>
            </w:r>
          </w:p>
        </w:tc>
        <w:tc>
          <w:tcPr>
            <w:tcW w:w="2835" w:type="dxa"/>
          </w:tcPr>
          <w:p w14:paraId="71880A43" w14:textId="77777777" w:rsidR="002C0CB9" w:rsidRPr="002C0CB9" w:rsidRDefault="002C0CB9" w:rsidP="002C0CB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2C0CB9">
              <w:rPr>
                <w:rFonts w:ascii="Arial" w:hAnsi="Arial" w:cs="Arial"/>
                <w:iCs/>
                <w:noProof/>
                <w:lang w:val="bs"/>
              </w:rPr>
              <w:t>sarma iz kislega zelja     pire krompir                sadje</w:t>
            </w:r>
          </w:p>
          <w:p w14:paraId="13A8B521" w14:textId="0DA72228" w:rsidR="00A561FE" w:rsidRPr="0018589F" w:rsidRDefault="002C0CB9" w:rsidP="002C0CB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noProof/>
                <w:lang w:val="bs"/>
              </w:rPr>
              <w:t>(gluten, soja, laktoza,</w:t>
            </w:r>
            <w:r w:rsidR="00500160">
              <w:rPr>
                <w:rFonts w:ascii="Arial" w:hAnsi="Arial" w:cs="Arial"/>
                <w:iCs/>
                <w:noProof/>
                <w:lang w:val="bs"/>
              </w:rPr>
              <w:t xml:space="preserve"> </w:t>
            </w:r>
            <w:r w:rsidRPr="002C0CB9">
              <w:rPr>
                <w:rFonts w:ascii="Arial" w:hAnsi="Arial" w:cs="Arial"/>
                <w:iCs/>
                <w:noProof/>
                <w:lang w:val="bs"/>
              </w:rPr>
              <w:t>jajca</w:t>
            </w:r>
            <w:r>
              <w:rPr>
                <w:rFonts w:ascii="Arial" w:hAnsi="Arial" w:cs="Arial"/>
                <w:iCs/>
                <w:noProof/>
                <w:lang w:val="bs"/>
              </w:rPr>
              <w:t>)</w:t>
            </w:r>
          </w:p>
        </w:tc>
        <w:tc>
          <w:tcPr>
            <w:tcW w:w="2835" w:type="dxa"/>
          </w:tcPr>
          <w:p w14:paraId="1B8AC388" w14:textId="7B61ABAE" w:rsidR="002C0CB9" w:rsidRPr="002C0CB9" w:rsidRDefault="002C0CB9" w:rsidP="002C0CB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2C0CB9">
              <w:rPr>
                <w:rFonts w:ascii="Arial" w:hAnsi="Arial" w:cs="Arial"/>
                <w:lang w:val="bs"/>
              </w:rPr>
              <w:t>juha z r</w:t>
            </w:r>
            <w:r>
              <w:rPr>
                <w:rFonts w:ascii="Arial" w:hAnsi="Arial" w:cs="Arial"/>
                <w:lang w:val="bs"/>
              </w:rPr>
              <w:t>ezanci</w:t>
            </w:r>
            <w:r w:rsidRPr="002C0CB9">
              <w:rPr>
                <w:rFonts w:ascii="Arial" w:hAnsi="Arial" w:cs="Arial"/>
                <w:lang w:val="bs"/>
              </w:rPr>
              <w:t xml:space="preserve">      pečena sv.rebra            dušen riž, solata                vino ali sok</w:t>
            </w:r>
          </w:p>
          <w:p w14:paraId="64C2065A" w14:textId="55DBB892" w:rsidR="00A561FE" w:rsidRPr="0018589F" w:rsidRDefault="002C0CB9" w:rsidP="002C0CB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3024960C" w14:textId="77777777" w:rsidR="002C0CB9" w:rsidRPr="002C0CB9" w:rsidRDefault="002C0CB9" w:rsidP="002C0CB9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blejska juha                svinjski zrezek v omaki      vljivanci                         rdeča pesa</w:t>
            </w:r>
          </w:p>
          <w:p w14:paraId="3A6A43A6" w14:textId="5FD61AEB" w:rsidR="00A561FE" w:rsidRPr="0018589F" w:rsidRDefault="002C0CB9" w:rsidP="002C0CB9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C0CB9">
              <w:rPr>
                <w:rFonts w:ascii="Arial" w:hAnsi="Arial" w:cs="Arial"/>
                <w:iCs/>
                <w:lang w:val="bs"/>
              </w:rPr>
              <w:t>soja)</w:t>
            </w:r>
          </w:p>
        </w:tc>
        <w:tc>
          <w:tcPr>
            <w:tcW w:w="2835" w:type="dxa"/>
          </w:tcPr>
          <w:p w14:paraId="0CB62D69" w14:textId="6EE3EEEF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</w:t>
            </w:r>
            <w:r w:rsidR="00CB0D45">
              <w:rPr>
                <w:rFonts w:ascii="Arial" w:hAnsi="Arial" w:cs="Arial"/>
                <w:lang w:val="bs"/>
              </w:rPr>
              <w:t xml:space="preserve">        </w:t>
            </w:r>
            <w:r w:rsidRPr="0050684A">
              <w:rPr>
                <w:rFonts w:ascii="Arial" w:hAnsi="Arial" w:cs="Arial"/>
                <w:lang w:val="bs"/>
              </w:rPr>
              <w:t xml:space="preserve">          banana</w:t>
            </w:r>
          </w:p>
          <w:p w14:paraId="6334D63D" w14:textId="43F8D4C2" w:rsidR="00A561FE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790823AE" w14:textId="55051B10" w:rsidR="005E1FB6" w:rsidRPr="005E1FB6" w:rsidRDefault="005E1FB6" w:rsidP="005E1FB6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E1FB6">
              <w:rPr>
                <w:rFonts w:ascii="Arial" w:hAnsi="Arial" w:cs="Arial"/>
                <w:lang w:val="bs"/>
              </w:rPr>
              <w:t>juha z ribano kašo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E1FB6">
              <w:rPr>
                <w:rFonts w:ascii="Arial" w:hAnsi="Arial" w:cs="Arial"/>
                <w:lang w:val="bs"/>
              </w:rPr>
              <w:t xml:space="preserve"> svinjska pečenka                 pražen krompir                 vinska omaka</w:t>
            </w:r>
          </w:p>
          <w:p w14:paraId="2CB89778" w14:textId="484DC3D2" w:rsidR="00A561FE" w:rsidRPr="0018589F" w:rsidRDefault="005E1FB6" w:rsidP="005E1FB6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E1FB6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4AE6E00E" w:rsidR="00332B42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 z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   (gluten, soja, laktoza</w:t>
            </w:r>
            <w:r w:rsidR="00FF36F7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01AD4F64" w14:textId="5A1D3819" w:rsidR="00FF36F7" w:rsidRPr="00FF36F7" w:rsidRDefault="00FF36F7" w:rsidP="00FF36F7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 xml:space="preserve">piščančji paprikaš široki rezanci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FF36F7">
              <w:rPr>
                <w:rFonts w:ascii="Arial" w:hAnsi="Arial" w:cs="Arial"/>
                <w:iCs/>
                <w:lang w:val="bs"/>
              </w:rPr>
              <w:t xml:space="preserve"> solata</w:t>
            </w:r>
          </w:p>
          <w:p w14:paraId="3D3DCFD9" w14:textId="7CB55FFD" w:rsidR="00332B42" w:rsidRPr="0018589F" w:rsidRDefault="00FF36F7" w:rsidP="00FF36F7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>(gluten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laktoza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jajca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soja)</w:t>
            </w:r>
          </w:p>
        </w:tc>
        <w:tc>
          <w:tcPr>
            <w:tcW w:w="2835" w:type="dxa"/>
          </w:tcPr>
          <w:p w14:paraId="79B25C6C" w14:textId="77777777" w:rsidR="002C0CB9" w:rsidRPr="002C0CB9" w:rsidRDefault="002C0CB9" w:rsidP="002C0CB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sarma iz kislega zelja     pire krompir                sadje</w:t>
            </w:r>
          </w:p>
          <w:p w14:paraId="2519A31C" w14:textId="73ACF2EB" w:rsidR="00332B42" w:rsidRPr="0018589F" w:rsidRDefault="002C0CB9" w:rsidP="002C0CB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 soja, laktoza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C0CB9">
              <w:rPr>
                <w:rFonts w:ascii="Arial" w:hAnsi="Arial" w:cs="Arial"/>
                <w:iCs/>
                <w:lang w:val="bs"/>
              </w:rPr>
              <w:t>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7DA2297" w14:textId="7ECA1285" w:rsidR="002C0CB9" w:rsidRPr="002C0CB9" w:rsidRDefault="002C0CB9" w:rsidP="002C0CB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2C0CB9">
              <w:rPr>
                <w:rFonts w:ascii="Arial" w:hAnsi="Arial" w:cs="Arial"/>
                <w:lang w:val="bs"/>
              </w:rPr>
              <w:t>juha z r</w:t>
            </w:r>
            <w:r>
              <w:rPr>
                <w:rFonts w:ascii="Arial" w:hAnsi="Arial" w:cs="Arial"/>
                <w:lang w:val="bs"/>
              </w:rPr>
              <w:t>ezanci</w:t>
            </w:r>
            <w:r w:rsidRPr="002C0CB9">
              <w:rPr>
                <w:rFonts w:ascii="Arial" w:hAnsi="Arial" w:cs="Arial"/>
                <w:lang w:val="bs"/>
              </w:rPr>
              <w:t xml:space="preserve">     pečena sv.rebra            dušen riž, solata                vino ali sok</w:t>
            </w:r>
          </w:p>
          <w:p w14:paraId="7306E71B" w14:textId="266DBF6B" w:rsidR="00332B42" w:rsidRPr="0018589F" w:rsidRDefault="002C0CB9" w:rsidP="002C0CB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6E9ACF5D" w14:textId="77777777" w:rsidR="002C0CB9" w:rsidRPr="002C0CB9" w:rsidRDefault="002C0CB9" w:rsidP="002C0CB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blejska juha                svinjski zrezek v omaki      vljivanci                         rdeča pesa</w:t>
            </w:r>
          </w:p>
          <w:p w14:paraId="63176D95" w14:textId="4CF0070C" w:rsidR="00332B42" w:rsidRPr="0018589F" w:rsidRDefault="002C0CB9" w:rsidP="002C0CB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</w:t>
            </w:r>
            <w:r w:rsidR="00500160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C0CB9">
              <w:rPr>
                <w:rFonts w:ascii="Arial" w:hAnsi="Arial" w:cs="Arial"/>
                <w:iCs/>
                <w:lang w:val="bs"/>
              </w:rPr>
              <w:t>soja)</w:t>
            </w:r>
          </w:p>
        </w:tc>
        <w:tc>
          <w:tcPr>
            <w:tcW w:w="2835" w:type="dxa"/>
          </w:tcPr>
          <w:p w14:paraId="6AC1BEBA" w14:textId="259C488C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         </w:t>
            </w:r>
            <w:r w:rsidR="00CB0D45"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banana</w:t>
            </w:r>
          </w:p>
          <w:p w14:paraId="3CA1B270" w14:textId="25BEDA29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4A5BE709" w14:textId="591D2B9B" w:rsidR="005E1FB6" w:rsidRPr="005E1FB6" w:rsidRDefault="005E1FB6" w:rsidP="005E1FB6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E1FB6">
              <w:rPr>
                <w:rFonts w:ascii="Arial" w:hAnsi="Arial" w:cs="Arial"/>
                <w:lang w:val="bs"/>
              </w:rPr>
              <w:t xml:space="preserve">juha z ribano kašo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E1FB6">
              <w:rPr>
                <w:rFonts w:ascii="Arial" w:hAnsi="Arial" w:cs="Arial"/>
                <w:lang w:val="bs"/>
              </w:rPr>
              <w:t>svinjska pečenka                 pražen krompir                 vinska omaka</w:t>
            </w:r>
          </w:p>
          <w:p w14:paraId="2D1338F6" w14:textId="42BB0FF3" w:rsidR="00332B42" w:rsidRPr="0018589F" w:rsidRDefault="005E1FB6" w:rsidP="005E1FB6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E1FB6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674B5194" w:rsidR="00332B42" w:rsidRPr="00FE7BE3" w:rsidRDefault="00FF36F7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>zelenjavna juha z navadno klobaso čokoladni puding                (gluten, soja,</w:t>
            </w:r>
            <w:r w:rsidR="003207BC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28B382D" w14:textId="7FCE8C54" w:rsidR="00FF36F7" w:rsidRPr="00FF36F7" w:rsidRDefault="00FF36F7" w:rsidP="00FF36F7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 xml:space="preserve">piščančji paprikaš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FF36F7">
              <w:rPr>
                <w:rFonts w:ascii="Arial" w:hAnsi="Arial" w:cs="Arial"/>
                <w:iCs/>
                <w:lang w:val="bs"/>
              </w:rPr>
              <w:t xml:space="preserve">široki rezanci   </w:t>
            </w:r>
            <w:r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FF36F7">
              <w:rPr>
                <w:rFonts w:ascii="Arial" w:hAnsi="Arial" w:cs="Arial"/>
                <w:iCs/>
                <w:lang w:val="bs"/>
              </w:rPr>
              <w:t>solata</w:t>
            </w:r>
          </w:p>
          <w:p w14:paraId="3436F3A3" w14:textId="155913EC" w:rsidR="00332B42" w:rsidRPr="000E54B1" w:rsidRDefault="00FF36F7" w:rsidP="00FF36F7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F36F7">
              <w:rPr>
                <w:rFonts w:ascii="Arial" w:hAnsi="Arial" w:cs="Arial"/>
                <w:iCs/>
                <w:lang w:val="bs"/>
              </w:rPr>
              <w:t>(gluten,</w:t>
            </w:r>
            <w:r w:rsidR="003207B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laktoza,</w:t>
            </w:r>
            <w:r w:rsidR="003207B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jajca,</w:t>
            </w:r>
            <w:r w:rsidR="003207B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F36F7">
              <w:rPr>
                <w:rFonts w:ascii="Arial" w:hAnsi="Arial" w:cs="Arial"/>
                <w:iCs/>
                <w:lang w:val="bs"/>
              </w:rPr>
              <w:t>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121D383" w14:textId="77777777" w:rsidR="002C0CB9" w:rsidRPr="002C0CB9" w:rsidRDefault="002C0CB9" w:rsidP="002C0CB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sarma iz kislega zelja     pire krompir                sadje</w:t>
            </w:r>
          </w:p>
          <w:p w14:paraId="54DB0C83" w14:textId="155E11D7" w:rsidR="00332B42" w:rsidRPr="0018589F" w:rsidRDefault="002C0CB9" w:rsidP="002C0CB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 soja, laktoza,</w:t>
            </w:r>
            <w:r w:rsidR="003207B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C0CB9">
              <w:rPr>
                <w:rFonts w:ascii="Arial" w:hAnsi="Arial" w:cs="Arial"/>
                <w:iCs/>
                <w:lang w:val="bs"/>
              </w:rPr>
              <w:t>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563A538" w14:textId="1694F7B9" w:rsidR="002C0CB9" w:rsidRPr="002C0CB9" w:rsidRDefault="002C0CB9" w:rsidP="002C0CB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2C0CB9">
              <w:rPr>
                <w:rFonts w:ascii="Arial" w:hAnsi="Arial" w:cs="Arial"/>
                <w:lang w:val="bs"/>
              </w:rPr>
              <w:t>juha z r</w:t>
            </w:r>
            <w:r>
              <w:rPr>
                <w:rFonts w:ascii="Arial" w:hAnsi="Arial" w:cs="Arial"/>
                <w:lang w:val="bs"/>
              </w:rPr>
              <w:t>ezanci</w:t>
            </w:r>
            <w:r w:rsidRPr="002C0CB9">
              <w:rPr>
                <w:rFonts w:ascii="Arial" w:hAnsi="Arial" w:cs="Arial"/>
                <w:lang w:val="bs"/>
              </w:rPr>
              <w:t xml:space="preserve">      pečena sv.rebra            dušen riž, solata                vino ali sok</w:t>
            </w:r>
          </w:p>
          <w:p w14:paraId="1DB6468E" w14:textId="0AC65C5E" w:rsidR="00332B42" w:rsidRPr="0018589F" w:rsidRDefault="002C0CB9" w:rsidP="002C0CB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3AB9402" w14:textId="77777777" w:rsidR="002C0CB9" w:rsidRPr="002C0CB9" w:rsidRDefault="002C0CB9" w:rsidP="002C0CB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blejska juha                svinjski zrezek v omaki      vljivanci                         rdeča pesa</w:t>
            </w:r>
          </w:p>
          <w:p w14:paraId="3EA40C7A" w14:textId="54DF150F" w:rsidR="00332B42" w:rsidRPr="0018589F" w:rsidRDefault="002C0CB9" w:rsidP="002C0CB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2C0CB9">
              <w:rPr>
                <w:rFonts w:ascii="Arial" w:hAnsi="Arial" w:cs="Arial"/>
                <w:iCs/>
                <w:lang w:val="bs"/>
              </w:rPr>
              <w:t>(gluten,</w:t>
            </w:r>
            <w:r w:rsidR="003207B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C0CB9">
              <w:rPr>
                <w:rFonts w:ascii="Arial" w:hAnsi="Arial" w:cs="Arial"/>
                <w:iCs/>
                <w:lang w:val="bs"/>
              </w:rPr>
              <w:t>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167D909" w14:textId="3D21C505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       </w:t>
            </w:r>
            <w:r w:rsidR="00CB0D45"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  banana</w:t>
            </w:r>
          </w:p>
          <w:p w14:paraId="6314DC9B" w14:textId="67FE293A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53AF2E" w14:textId="068C43B7" w:rsidR="005E1FB6" w:rsidRPr="005E1FB6" w:rsidRDefault="005E1FB6" w:rsidP="005E1FB6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E1FB6">
              <w:rPr>
                <w:rFonts w:ascii="Arial" w:hAnsi="Arial" w:cs="Arial"/>
                <w:lang w:val="bs"/>
              </w:rPr>
              <w:t xml:space="preserve">juha z ribano kašo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E1FB6">
              <w:rPr>
                <w:rFonts w:ascii="Arial" w:hAnsi="Arial" w:cs="Arial"/>
                <w:lang w:val="bs"/>
              </w:rPr>
              <w:t>svinjska pečenka                 pražen krompir                 vinska omaka</w:t>
            </w:r>
          </w:p>
          <w:p w14:paraId="7DC71A67" w14:textId="09745766" w:rsidR="00332B42" w:rsidRPr="0018589F" w:rsidRDefault="005E1FB6" w:rsidP="005E1FB6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E1FB6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50D5631B" w14:textId="0980C8D7" w:rsidR="00CB0D45" w:rsidRDefault="009B70A3" w:rsidP="005E1FB6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š</w:t>
            </w:r>
            <w:r w:rsidR="005E1FB6">
              <w:rPr>
                <w:rFonts w:ascii="Arial" w:hAnsi="Arial" w:cs="Arial"/>
                <w:color w:val="0070BF"/>
              </w:rPr>
              <w:t>morn z rozinami</w:t>
            </w:r>
          </w:p>
          <w:p w14:paraId="25505E81" w14:textId="77777777" w:rsidR="005E1FB6" w:rsidRDefault="005E1FB6" w:rsidP="005E1FB6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 xml:space="preserve">jabolčna čežana </w:t>
            </w:r>
          </w:p>
          <w:p w14:paraId="25202D78" w14:textId="2F626A01" w:rsidR="005E1FB6" w:rsidRPr="00FE7BE3" w:rsidRDefault="005E1FB6" w:rsidP="005E1FB6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(gluten,</w:t>
            </w:r>
            <w:r w:rsidR="009B70A3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soja,</w:t>
            </w:r>
            <w:r w:rsidR="003207BC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laktoza,</w:t>
            </w:r>
            <w:r w:rsidR="009B70A3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jajc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AF3C900" w14:textId="77777777" w:rsidR="003207BC" w:rsidRDefault="001C11EA" w:rsidP="00231A5D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kitajsko zelje s krompirjem trdo kuhano jajce</w:t>
            </w:r>
            <w:r w:rsidR="00231A5D">
              <w:rPr>
                <w:rFonts w:ascii="Arial" w:hAnsi="Arial" w:cs="Arial"/>
                <w:color w:val="548DD4" w:themeColor="text2" w:themeTint="99"/>
              </w:rPr>
              <w:t xml:space="preserve">     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koruzni kruh</w:t>
            </w:r>
            <w:r w:rsidR="00231A5D">
              <w:rPr>
                <w:rFonts w:ascii="Arial" w:hAnsi="Arial" w:cs="Arial"/>
                <w:color w:val="548DD4" w:themeColor="text2" w:themeTint="99"/>
              </w:rPr>
              <w:t xml:space="preserve">                    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čaj z</w:t>
            </w:r>
            <w:r w:rsidR="00231A5D">
              <w:rPr>
                <w:rFonts w:ascii="Arial" w:hAnsi="Arial" w:cs="Arial"/>
                <w:color w:val="548DD4" w:themeColor="text2" w:themeTint="99"/>
              </w:rPr>
              <w:t xml:space="preserve"> limono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231A5D">
              <w:rPr>
                <w:rFonts w:ascii="Arial" w:hAnsi="Arial" w:cs="Arial"/>
                <w:color w:val="548DD4" w:themeColor="text2" w:themeTint="99"/>
              </w:rPr>
              <w:t xml:space="preserve"> </w:t>
            </w:r>
          </w:p>
          <w:p w14:paraId="42AE46B0" w14:textId="6D8964FA" w:rsidR="00332B42" w:rsidRPr="007F5205" w:rsidRDefault="00231A5D" w:rsidP="00231A5D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>(gluten,</w:t>
            </w:r>
            <w:r w:rsidR="009B70A3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>soja,</w:t>
            </w:r>
            <w:r w:rsidR="009B70A3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>laktoza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22F378A" w14:textId="77777777" w:rsidR="003207BC" w:rsidRDefault="005E1FB6" w:rsidP="00B945DC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ocvrta piš.kračka hladna svinjska pečenka krompirjeva solata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        čaj z limono</w:t>
            </w:r>
          </w:p>
          <w:p w14:paraId="4F9FB7F5" w14:textId="598477A9" w:rsidR="00332B42" w:rsidRPr="007F5205" w:rsidRDefault="00B945DC" w:rsidP="00B945DC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 w:rsidRPr="007F5205">
              <w:rPr>
                <w:rFonts w:ascii="Arial" w:hAnsi="Arial" w:cs="Arial"/>
                <w:color w:val="548DD4" w:themeColor="text2" w:themeTint="99"/>
              </w:rPr>
              <w:t xml:space="preserve"> (gluten,</w:t>
            </w:r>
            <w:r w:rsidR="003207BC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color w:val="548DD4" w:themeColor="text2" w:themeTint="99"/>
              </w:rPr>
              <w:t>jajca,</w:t>
            </w:r>
            <w:r w:rsidR="003207BC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color w:val="548DD4" w:themeColor="text2" w:themeTint="99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F446A9" w14:textId="1C762586" w:rsidR="003207BC" w:rsidRDefault="005E1FB6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narezek(suha salam</w:t>
            </w:r>
            <w:r w:rsidR="009B70A3">
              <w:rPr>
                <w:rFonts w:ascii="Arial" w:hAnsi="Arial" w:cs="Arial"/>
                <w:color w:val="548DD4" w:themeColor="text2" w:themeTint="99"/>
              </w:rPr>
              <w:t>a</w:t>
            </w:r>
            <w:r>
              <w:rPr>
                <w:rFonts w:ascii="Arial" w:hAnsi="Arial" w:cs="Arial"/>
                <w:color w:val="548DD4" w:themeColor="text2" w:themeTint="99"/>
              </w:rPr>
              <w:t>,sir</w:t>
            </w:r>
            <w:r w:rsidR="00181041">
              <w:rPr>
                <w:rFonts w:ascii="Arial" w:hAnsi="Arial" w:cs="Arial"/>
                <w:color w:val="548DD4" w:themeColor="text2" w:themeTint="99"/>
              </w:rPr>
              <w:t>)</w:t>
            </w:r>
            <w:r w:rsidR="009B70A3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kisle kumare kruh </w:t>
            </w:r>
            <w:r w:rsidR="001C11EA">
              <w:rPr>
                <w:rFonts w:ascii="Arial" w:hAnsi="Arial" w:cs="Arial"/>
                <w:color w:val="548DD4" w:themeColor="text2" w:themeTint="99"/>
              </w:rPr>
              <w:t xml:space="preserve">                                </w:t>
            </w:r>
            <w:r>
              <w:rPr>
                <w:rFonts w:ascii="Arial" w:hAnsi="Arial" w:cs="Arial"/>
                <w:color w:val="548DD4" w:themeColor="text2" w:themeTint="99"/>
              </w:rPr>
              <w:t>čaj z limono</w:t>
            </w:r>
          </w:p>
          <w:p w14:paraId="12AB0FE6" w14:textId="40270A2B" w:rsidR="00332B42" w:rsidRPr="00CB0D45" w:rsidRDefault="005E1FB6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B945DC">
              <w:rPr>
                <w:rFonts w:ascii="Arial" w:hAnsi="Arial" w:cs="Arial"/>
                <w:color w:val="548DD4" w:themeColor="text2" w:themeTint="99"/>
              </w:rPr>
              <w:t>(jajca,</w:t>
            </w:r>
            <w:r w:rsidR="009B70A3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B945DC">
              <w:rPr>
                <w:rFonts w:ascii="Arial" w:hAnsi="Arial" w:cs="Arial"/>
                <w:color w:val="548DD4" w:themeColor="text2" w:themeTint="99"/>
              </w:rPr>
              <w:t>soja,</w:t>
            </w:r>
            <w:r w:rsidR="003207BC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B945DC">
              <w:rPr>
                <w:rFonts w:ascii="Arial" w:hAnsi="Arial" w:cs="Arial"/>
                <w:color w:val="548DD4" w:themeColor="text2" w:themeTint="99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CB3F6AF" w14:textId="77777777" w:rsidR="003207BC" w:rsidRDefault="001C11EA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548DD4" w:themeColor="text2" w:themeTint="99"/>
              </w:rPr>
            </w:pPr>
            <w:r w:rsidRPr="001C11EA">
              <w:rPr>
                <w:rFonts w:ascii="Arial" w:hAnsi="Arial" w:cs="Arial"/>
                <w:iCs/>
                <w:color w:val="548DD4" w:themeColor="text2" w:themeTint="99"/>
              </w:rPr>
              <w:t>marmorni kolač           bela kava</w:t>
            </w:r>
          </w:p>
          <w:p w14:paraId="433645A1" w14:textId="72E600A7" w:rsidR="00332B42" w:rsidRPr="007F5205" w:rsidRDefault="001C11EA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1C11EA">
              <w:rPr>
                <w:rFonts w:ascii="Arial" w:hAnsi="Arial" w:cs="Arial"/>
                <w:iCs/>
                <w:color w:val="548DD4" w:themeColor="text2" w:themeTint="99"/>
              </w:rPr>
              <w:t>(jajca,</w:t>
            </w:r>
            <w:r w:rsidR="009B70A3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1C11EA">
              <w:rPr>
                <w:rFonts w:ascii="Arial" w:hAnsi="Arial" w:cs="Arial"/>
                <w:iCs/>
                <w:color w:val="548DD4" w:themeColor="text2" w:themeTint="99"/>
              </w:rPr>
              <w:t>soja,</w:t>
            </w:r>
            <w:r w:rsidR="009B70A3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1C11EA">
              <w:rPr>
                <w:rFonts w:ascii="Arial" w:hAnsi="Arial" w:cs="Arial"/>
                <w:iCs/>
                <w:color w:val="548DD4" w:themeColor="text2" w:themeTint="99"/>
              </w:rPr>
              <w:t>gluten,</w:t>
            </w:r>
            <w:r w:rsidR="009B70A3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1C11EA">
              <w:rPr>
                <w:rFonts w:ascii="Arial" w:hAnsi="Arial" w:cs="Arial"/>
                <w:iCs/>
                <w:color w:val="548DD4" w:themeColor="text2" w:themeTint="99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83B1C87" w14:textId="307DFC1D" w:rsidR="003207BC" w:rsidRDefault="001C11EA" w:rsidP="007F520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lečni zdrob s     čo</w:t>
            </w:r>
            <w:r w:rsidR="00636FB8">
              <w:rPr>
                <w:rFonts w:ascii="Arial" w:hAnsi="Arial" w:cs="Arial"/>
                <w:color w:val="548DD4" w:themeColor="text2" w:themeTint="99"/>
              </w:rPr>
              <w:t>ko</w:t>
            </w:r>
            <w:r>
              <w:rPr>
                <w:rFonts w:ascii="Arial" w:hAnsi="Arial" w:cs="Arial"/>
                <w:color w:val="548DD4" w:themeColor="text2" w:themeTint="99"/>
              </w:rPr>
              <w:t>ladnim posipom        bela kava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 </w:t>
            </w:r>
          </w:p>
          <w:p w14:paraId="7452CE86" w14:textId="6B4EA625" w:rsidR="00332B42" w:rsidRPr="00CB0D45" w:rsidRDefault="007F5205" w:rsidP="007F520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     (gluten,</w:t>
            </w:r>
            <w:r w:rsidR="009B70A3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>soja</w:t>
            </w:r>
            <w:r w:rsidR="001C11EA">
              <w:rPr>
                <w:rFonts w:ascii="Arial" w:hAnsi="Arial" w:cs="Arial"/>
                <w:color w:val="548DD4" w:themeColor="text2" w:themeTint="99"/>
              </w:rPr>
              <w:t>,</w:t>
            </w:r>
            <w:r w:rsidR="003207BC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1C11EA">
              <w:rPr>
                <w:rFonts w:ascii="Arial" w:hAnsi="Arial" w:cs="Arial"/>
                <w:color w:val="548DD4" w:themeColor="text2" w:themeTint="99"/>
              </w:rPr>
              <w:t>laktoza</w:t>
            </w:r>
            <w:r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5A5CDCEF" w14:textId="77777777" w:rsidR="003207BC" w:rsidRDefault="001C11EA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color w:val="548DD4" w:themeColor="text2" w:themeTint="99"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>mesni narezek z oblogo  kruh                                čaj z limono</w:t>
            </w:r>
          </w:p>
          <w:p w14:paraId="77FC1E0E" w14:textId="4348C93C" w:rsidR="00332B42" w:rsidRPr="007F5205" w:rsidRDefault="007F5205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 (jajca,</w:t>
            </w:r>
            <w:r w:rsidR="009B70A3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soja,</w:t>
            </w:r>
            <w:r w:rsidR="009B70A3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gluten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4C8B00AF" w14:textId="77777777" w:rsidR="005E1FB6" w:rsidRPr="005E1FB6" w:rsidRDefault="005E1FB6" w:rsidP="005E1FB6">
            <w:pPr>
              <w:pStyle w:val="TableParagraph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šmorn z rozinami</w:t>
            </w:r>
          </w:p>
          <w:p w14:paraId="0BA60DA6" w14:textId="77777777" w:rsidR="005E1FB6" w:rsidRPr="005E1FB6" w:rsidRDefault="005E1FB6" w:rsidP="005E1FB6">
            <w:pPr>
              <w:pStyle w:val="TableParagraph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 xml:space="preserve">jabolčna čežana </w:t>
            </w:r>
          </w:p>
          <w:p w14:paraId="0EFFA475" w14:textId="5D6D7D23" w:rsidR="00767DA1" w:rsidRPr="00AD0598" w:rsidRDefault="005E1FB6" w:rsidP="005E1FB6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soj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laktoz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jaj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2E6DD60" w14:textId="77777777" w:rsidR="00636FB8" w:rsidRDefault="00231A5D" w:rsidP="00231A5D">
            <w:pPr>
              <w:pStyle w:val="TableParagraph"/>
              <w:rPr>
                <w:rFonts w:ascii="Arial" w:hAnsi="Arial" w:cs="Arial"/>
              </w:rPr>
            </w:pPr>
            <w:r w:rsidRPr="00231A5D">
              <w:rPr>
                <w:rFonts w:ascii="Arial" w:hAnsi="Arial" w:cs="Arial"/>
              </w:rPr>
              <w:t>kitajsko zelje s krompirjem</w:t>
            </w:r>
            <w:r>
              <w:rPr>
                <w:rFonts w:ascii="Arial" w:hAnsi="Arial" w:cs="Arial"/>
              </w:rPr>
              <w:t xml:space="preserve">                   </w:t>
            </w:r>
            <w:r w:rsidRPr="00231A5D">
              <w:rPr>
                <w:rFonts w:ascii="Arial" w:hAnsi="Arial" w:cs="Arial"/>
              </w:rPr>
              <w:t xml:space="preserve"> trdo</w:t>
            </w:r>
            <w:r>
              <w:rPr>
                <w:rFonts w:ascii="Arial" w:hAnsi="Arial" w:cs="Arial"/>
              </w:rPr>
              <w:t xml:space="preserve"> </w:t>
            </w:r>
            <w:r w:rsidRPr="00231A5D">
              <w:rPr>
                <w:rFonts w:ascii="Arial" w:hAnsi="Arial" w:cs="Arial"/>
              </w:rPr>
              <w:t xml:space="preserve">kuhano jajce      </w:t>
            </w:r>
            <w:r>
              <w:rPr>
                <w:rFonts w:ascii="Arial" w:hAnsi="Arial" w:cs="Arial"/>
              </w:rPr>
              <w:t xml:space="preserve">        </w:t>
            </w:r>
            <w:r w:rsidRPr="00231A5D">
              <w:rPr>
                <w:rFonts w:ascii="Arial" w:hAnsi="Arial" w:cs="Arial"/>
              </w:rPr>
              <w:t xml:space="preserve"> koruzni kruh                      čaj z limono  </w:t>
            </w:r>
          </w:p>
          <w:p w14:paraId="2CFDD776" w14:textId="24097839" w:rsidR="00231A5D" w:rsidRPr="00231A5D" w:rsidRDefault="00231A5D" w:rsidP="00231A5D">
            <w:pPr>
              <w:pStyle w:val="TableParagraph"/>
              <w:rPr>
                <w:rFonts w:ascii="Arial" w:hAnsi="Arial" w:cs="Arial"/>
              </w:rPr>
            </w:pPr>
            <w:r w:rsidRPr="00231A5D">
              <w:rPr>
                <w:rFonts w:ascii="Arial" w:hAnsi="Arial" w:cs="Arial"/>
              </w:rPr>
              <w:t xml:space="preserve">   (gluten,</w:t>
            </w:r>
            <w:r w:rsidR="00636FB8">
              <w:rPr>
                <w:rFonts w:ascii="Arial" w:hAnsi="Arial" w:cs="Arial"/>
              </w:rPr>
              <w:t xml:space="preserve"> </w:t>
            </w:r>
            <w:r w:rsidRPr="00231A5D">
              <w:rPr>
                <w:rFonts w:ascii="Arial" w:hAnsi="Arial" w:cs="Arial"/>
              </w:rPr>
              <w:t>soj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231A5D">
              <w:rPr>
                <w:rFonts w:ascii="Arial" w:hAnsi="Arial" w:cs="Arial"/>
              </w:rPr>
              <w:t>laktoza)</w:t>
            </w:r>
          </w:p>
          <w:p w14:paraId="52A07F29" w14:textId="448E952E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F1CD9C" w14:textId="77777777" w:rsidR="00636FB8" w:rsidRDefault="005E1FB6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ocvrta piš.kračka hladna svinjska pečenka krompirjeva solata                       čaj z limono</w:t>
            </w:r>
          </w:p>
          <w:p w14:paraId="0C35B702" w14:textId="1A55F056" w:rsidR="00767DA1" w:rsidRPr="00AD0598" w:rsidRDefault="005E1FB6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 xml:space="preserve"> 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jajc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soj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4F5796F" w14:textId="0385BD1C" w:rsidR="00636FB8" w:rsidRDefault="001C11EA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1C11EA">
              <w:rPr>
                <w:rFonts w:ascii="Arial" w:hAnsi="Arial" w:cs="Arial"/>
              </w:rPr>
              <w:t>narezek(suha salam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sir</w:t>
            </w:r>
            <w:r w:rsidR="00636FB8">
              <w:rPr>
                <w:rFonts w:ascii="Arial" w:hAnsi="Arial" w:cs="Arial"/>
              </w:rPr>
              <w:t>)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kisle kumare kruh                                 čaj z limono</w:t>
            </w:r>
          </w:p>
          <w:p w14:paraId="0A125DFE" w14:textId="7069C69D" w:rsidR="00767DA1" w:rsidRPr="00AD0598" w:rsidRDefault="001C11EA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1C11EA">
              <w:rPr>
                <w:rFonts w:ascii="Arial" w:hAnsi="Arial" w:cs="Arial"/>
              </w:rPr>
              <w:t xml:space="preserve"> (jajc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soj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gluten)</w:t>
            </w:r>
          </w:p>
        </w:tc>
        <w:tc>
          <w:tcPr>
            <w:tcW w:w="2835" w:type="dxa"/>
          </w:tcPr>
          <w:p w14:paraId="774CB6E7" w14:textId="77777777" w:rsidR="00636FB8" w:rsidRDefault="001C11EA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rmorni kolač           bela kava</w:t>
            </w:r>
            <w:r w:rsidR="007F5205" w:rsidRPr="007F5205">
              <w:rPr>
                <w:rFonts w:ascii="Arial" w:hAnsi="Arial" w:cs="Arial"/>
                <w:iCs/>
              </w:rPr>
              <w:t xml:space="preserve">  </w:t>
            </w:r>
          </w:p>
          <w:p w14:paraId="6BCD07CF" w14:textId="23510FAF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 xml:space="preserve"> (jajca,</w:t>
            </w:r>
            <w:r w:rsidR="00636FB8">
              <w:rPr>
                <w:rFonts w:ascii="Arial" w:hAnsi="Arial" w:cs="Arial"/>
                <w:iCs/>
              </w:rPr>
              <w:t xml:space="preserve"> </w:t>
            </w:r>
            <w:r w:rsidRPr="007F5205">
              <w:rPr>
                <w:rFonts w:ascii="Arial" w:hAnsi="Arial" w:cs="Arial"/>
                <w:iCs/>
              </w:rPr>
              <w:t>soja,</w:t>
            </w:r>
            <w:r w:rsidR="009B70A3">
              <w:rPr>
                <w:rFonts w:ascii="Arial" w:hAnsi="Arial" w:cs="Arial"/>
                <w:iCs/>
              </w:rPr>
              <w:t xml:space="preserve"> </w:t>
            </w:r>
            <w:r w:rsidRPr="007F5205">
              <w:rPr>
                <w:rFonts w:ascii="Arial" w:hAnsi="Arial" w:cs="Arial"/>
                <w:iCs/>
              </w:rPr>
              <w:t>gluten</w:t>
            </w:r>
            <w:r w:rsidR="001C11EA">
              <w:rPr>
                <w:rFonts w:ascii="Arial" w:hAnsi="Arial" w:cs="Arial"/>
                <w:iCs/>
              </w:rPr>
              <w:t>,</w:t>
            </w:r>
            <w:r w:rsidR="009B70A3">
              <w:rPr>
                <w:rFonts w:ascii="Arial" w:hAnsi="Arial" w:cs="Arial"/>
                <w:iCs/>
              </w:rPr>
              <w:t xml:space="preserve"> </w:t>
            </w:r>
            <w:r w:rsidR="001C11EA">
              <w:rPr>
                <w:rFonts w:ascii="Arial" w:hAnsi="Arial" w:cs="Arial"/>
                <w:iCs/>
              </w:rPr>
              <w:t>laktoza</w:t>
            </w:r>
            <w:r w:rsidRPr="007F52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D5E41D" w14:textId="16530AD8" w:rsidR="00767DA1" w:rsidRPr="00AD0598" w:rsidRDefault="001C11E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1C11EA">
              <w:rPr>
                <w:rFonts w:ascii="Arial" w:hAnsi="Arial" w:cs="Arial"/>
              </w:rPr>
              <w:t>mlečni zdrob s</w:t>
            </w:r>
            <w:r>
              <w:rPr>
                <w:rFonts w:ascii="Arial" w:hAnsi="Arial" w:cs="Arial"/>
              </w:rPr>
              <w:t xml:space="preserve">     </w:t>
            </w:r>
            <w:r w:rsidRPr="001C11EA">
              <w:rPr>
                <w:rFonts w:ascii="Arial" w:hAnsi="Arial" w:cs="Arial"/>
              </w:rPr>
              <w:t xml:space="preserve">     čo</w:t>
            </w:r>
            <w:r w:rsidR="00636FB8">
              <w:rPr>
                <w:rFonts w:ascii="Arial" w:hAnsi="Arial" w:cs="Arial"/>
              </w:rPr>
              <w:t>ko</w:t>
            </w:r>
            <w:r w:rsidRPr="001C11EA">
              <w:rPr>
                <w:rFonts w:ascii="Arial" w:hAnsi="Arial" w:cs="Arial"/>
              </w:rPr>
              <w:t xml:space="preserve">ladnim posipom      </w:t>
            </w:r>
            <w:r>
              <w:rPr>
                <w:rFonts w:ascii="Arial" w:hAnsi="Arial" w:cs="Arial"/>
              </w:rPr>
              <w:t xml:space="preserve">    </w:t>
            </w:r>
            <w:r w:rsidRPr="001C11EA">
              <w:rPr>
                <w:rFonts w:ascii="Arial" w:hAnsi="Arial" w:cs="Arial"/>
              </w:rPr>
              <w:t xml:space="preserve">  bela kava      </w:t>
            </w:r>
            <w:r w:rsidR="009B70A3">
              <w:rPr>
                <w:rFonts w:ascii="Arial" w:hAnsi="Arial" w:cs="Arial"/>
              </w:rPr>
              <w:t xml:space="preserve">              </w:t>
            </w:r>
            <w:r w:rsidRPr="001C11EA">
              <w:rPr>
                <w:rFonts w:ascii="Arial" w:hAnsi="Arial" w:cs="Arial"/>
              </w:rPr>
              <w:t xml:space="preserve"> (gluten,</w:t>
            </w:r>
            <w:r w:rsidR="00636FB8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soj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5CC41177" w14:textId="714A907D" w:rsidR="00767DA1" w:rsidRPr="00AD0598" w:rsidRDefault="001C11EA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1C11EA">
              <w:rPr>
                <w:rFonts w:ascii="Arial" w:hAnsi="Arial" w:cs="Arial"/>
                <w:iCs/>
              </w:rPr>
              <w:t xml:space="preserve">mesni narezek z oblogo  kruh                                čaj z limono   </w:t>
            </w:r>
            <w:r w:rsidR="009B70A3">
              <w:rPr>
                <w:rFonts w:ascii="Arial" w:hAnsi="Arial" w:cs="Arial"/>
                <w:iCs/>
              </w:rPr>
              <w:t xml:space="preserve">             (</w:t>
            </w:r>
            <w:r w:rsidRPr="001C11EA">
              <w:rPr>
                <w:rFonts w:ascii="Arial" w:hAnsi="Arial" w:cs="Arial"/>
                <w:iCs/>
              </w:rPr>
              <w:t>soja,</w:t>
            </w:r>
            <w:r w:rsidR="009B70A3">
              <w:rPr>
                <w:rFonts w:ascii="Arial" w:hAnsi="Arial" w:cs="Arial"/>
                <w:iCs/>
              </w:rPr>
              <w:t xml:space="preserve"> </w:t>
            </w:r>
            <w:r w:rsidRPr="001C11EA">
              <w:rPr>
                <w:rFonts w:ascii="Arial" w:hAnsi="Arial" w:cs="Arial"/>
                <w:iCs/>
              </w:rPr>
              <w:t>gluten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6EF98AB3" w14:textId="77777777" w:rsidR="005E1FB6" w:rsidRPr="005E1FB6" w:rsidRDefault="005E1FB6" w:rsidP="005E1FB6">
            <w:pPr>
              <w:pStyle w:val="TableParagraph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šmorn z rozinami</w:t>
            </w:r>
          </w:p>
          <w:p w14:paraId="764ADD2D" w14:textId="77777777" w:rsidR="005E1FB6" w:rsidRPr="005E1FB6" w:rsidRDefault="005E1FB6" w:rsidP="005E1FB6">
            <w:pPr>
              <w:pStyle w:val="TableParagraph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 xml:space="preserve">jabolčna čežana </w:t>
            </w:r>
          </w:p>
          <w:p w14:paraId="7D275B58" w14:textId="67DF7D04" w:rsidR="00767DA1" w:rsidRPr="00AD0598" w:rsidRDefault="005E1FB6" w:rsidP="005E1FB6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soj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laktoza</w:t>
            </w:r>
            <w:r w:rsidR="00636FB8">
              <w:rPr>
                <w:rFonts w:ascii="Arial" w:hAnsi="Arial" w:cs="Arial"/>
              </w:rPr>
              <w:t xml:space="preserve">, </w:t>
            </w:r>
            <w:r w:rsidRPr="005E1FB6">
              <w:rPr>
                <w:rFonts w:ascii="Arial" w:hAnsi="Arial" w:cs="Arial"/>
              </w:rPr>
              <w:t>jajca)</w:t>
            </w:r>
          </w:p>
        </w:tc>
        <w:tc>
          <w:tcPr>
            <w:tcW w:w="2835" w:type="dxa"/>
          </w:tcPr>
          <w:p w14:paraId="0FA53C89" w14:textId="6911025B" w:rsidR="00767DA1" w:rsidRPr="00AD0598" w:rsidRDefault="00231A5D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231A5D">
              <w:rPr>
                <w:rFonts w:ascii="Arial" w:hAnsi="Arial" w:cs="Arial"/>
              </w:rPr>
              <w:t xml:space="preserve">kitajsko zelje s krompirjem                    trdo kuhano jajce               koruzni kruh                      čaj z limono     </w:t>
            </w:r>
            <w:r w:rsidR="009B70A3">
              <w:rPr>
                <w:rFonts w:ascii="Arial" w:hAnsi="Arial" w:cs="Arial"/>
              </w:rPr>
              <w:t xml:space="preserve">            </w:t>
            </w:r>
            <w:r w:rsidRPr="00231A5D">
              <w:rPr>
                <w:rFonts w:ascii="Arial" w:hAnsi="Arial" w:cs="Arial"/>
              </w:rPr>
              <w:t>(gluten,</w:t>
            </w:r>
            <w:r w:rsidR="00636FB8">
              <w:rPr>
                <w:rFonts w:ascii="Arial" w:hAnsi="Arial" w:cs="Arial"/>
              </w:rPr>
              <w:t xml:space="preserve"> </w:t>
            </w:r>
            <w:r w:rsidRPr="00231A5D">
              <w:rPr>
                <w:rFonts w:ascii="Arial" w:hAnsi="Arial" w:cs="Arial"/>
              </w:rPr>
              <w:t>soj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231A5D">
              <w:rPr>
                <w:rFonts w:ascii="Arial" w:hAnsi="Arial" w:cs="Arial"/>
              </w:rPr>
              <w:t>laktoza</w:t>
            </w:r>
            <w:r w:rsidR="009B70A3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6D78224F" w14:textId="77777777" w:rsidR="00636FB8" w:rsidRDefault="005E1FB6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 xml:space="preserve">ocvrta piš.kračka hladna svinjska pečenka krompirjeva solata                       čaj z limono </w:t>
            </w:r>
          </w:p>
          <w:p w14:paraId="73E1727E" w14:textId="24DBE5E0" w:rsidR="00767DA1" w:rsidRPr="00AD0598" w:rsidRDefault="005E1FB6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(gluten,</w:t>
            </w:r>
            <w:r w:rsidR="00636FB8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jajc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soj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7EAC0844" w14:textId="5051928F" w:rsidR="00636FB8" w:rsidRDefault="009B70A3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9B70A3">
              <w:rPr>
                <w:rFonts w:ascii="Arial" w:hAnsi="Arial" w:cs="Arial"/>
              </w:rPr>
              <w:t>narezek(suha salama,</w:t>
            </w:r>
            <w:r w:rsidR="00181041">
              <w:rPr>
                <w:rFonts w:ascii="Arial" w:hAnsi="Arial" w:cs="Arial"/>
              </w:rPr>
              <w:t xml:space="preserve"> </w:t>
            </w:r>
            <w:r w:rsidRPr="009B70A3">
              <w:rPr>
                <w:rFonts w:ascii="Arial" w:hAnsi="Arial" w:cs="Arial"/>
              </w:rPr>
              <w:t>sir</w:t>
            </w:r>
            <w:r w:rsidR="00181041">
              <w:rPr>
                <w:rFonts w:ascii="Arial" w:hAnsi="Arial" w:cs="Arial"/>
              </w:rPr>
              <w:t>)</w:t>
            </w:r>
            <w:r w:rsidRPr="009B70A3">
              <w:rPr>
                <w:rFonts w:ascii="Arial" w:hAnsi="Arial" w:cs="Arial"/>
              </w:rPr>
              <w:t xml:space="preserve"> kisle kumare kruh                                 čaj z limono</w:t>
            </w:r>
          </w:p>
          <w:p w14:paraId="3F05A983" w14:textId="230E825E" w:rsidR="00767DA1" w:rsidRPr="00AD0598" w:rsidRDefault="009B70A3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9B70A3">
              <w:rPr>
                <w:rFonts w:ascii="Arial" w:hAnsi="Arial" w:cs="Arial"/>
              </w:rPr>
              <w:t xml:space="preserve"> (jajca, soja, gluten)</w:t>
            </w:r>
          </w:p>
        </w:tc>
        <w:tc>
          <w:tcPr>
            <w:tcW w:w="2835" w:type="dxa"/>
          </w:tcPr>
          <w:p w14:paraId="08015F81" w14:textId="26073B30" w:rsidR="00767DA1" w:rsidRPr="00AD0598" w:rsidRDefault="001C11EA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1C11EA">
              <w:rPr>
                <w:rFonts w:ascii="Arial" w:hAnsi="Arial" w:cs="Arial"/>
                <w:iCs/>
              </w:rPr>
              <w:t xml:space="preserve">marmorni kolač           bela kava   </w:t>
            </w:r>
            <w:r w:rsidR="009B70A3">
              <w:rPr>
                <w:rFonts w:ascii="Arial" w:hAnsi="Arial" w:cs="Arial"/>
                <w:iCs/>
              </w:rPr>
              <w:t xml:space="preserve">               </w:t>
            </w:r>
            <w:r w:rsidRPr="001C11EA">
              <w:rPr>
                <w:rFonts w:ascii="Arial" w:hAnsi="Arial" w:cs="Arial"/>
                <w:iCs/>
              </w:rPr>
              <w:t>(jajca,</w:t>
            </w:r>
            <w:r w:rsidR="009B70A3">
              <w:rPr>
                <w:rFonts w:ascii="Arial" w:hAnsi="Arial" w:cs="Arial"/>
                <w:iCs/>
              </w:rPr>
              <w:t xml:space="preserve">  </w:t>
            </w:r>
            <w:r w:rsidRPr="001C11EA">
              <w:rPr>
                <w:rFonts w:ascii="Arial" w:hAnsi="Arial" w:cs="Arial"/>
                <w:iCs/>
              </w:rPr>
              <w:t>soja,</w:t>
            </w:r>
            <w:r w:rsidR="009B70A3">
              <w:rPr>
                <w:rFonts w:ascii="Arial" w:hAnsi="Arial" w:cs="Arial"/>
                <w:iCs/>
              </w:rPr>
              <w:t xml:space="preserve">  </w:t>
            </w:r>
            <w:r w:rsidRPr="001C11EA">
              <w:rPr>
                <w:rFonts w:ascii="Arial" w:hAnsi="Arial" w:cs="Arial"/>
                <w:iCs/>
              </w:rPr>
              <w:t>gluten,</w:t>
            </w:r>
            <w:r w:rsidR="009B70A3">
              <w:rPr>
                <w:rFonts w:ascii="Arial" w:hAnsi="Arial" w:cs="Arial"/>
                <w:iCs/>
              </w:rPr>
              <w:t xml:space="preserve"> </w:t>
            </w:r>
            <w:r w:rsidRPr="001C11EA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50C290A" w14:textId="79AD79EC" w:rsidR="00767DA1" w:rsidRPr="00AD0598" w:rsidRDefault="001C11E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1C11EA">
              <w:rPr>
                <w:rFonts w:ascii="Arial" w:hAnsi="Arial" w:cs="Arial"/>
              </w:rPr>
              <w:t xml:space="preserve">mlečni zdrob s     </w:t>
            </w:r>
            <w:r>
              <w:rPr>
                <w:rFonts w:ascii="Arial" w:hAnsi="Arial" w:cs="Arial"/>
              </w:rPr>
              <w:t xml:space="preserve">    </w:t>
            </w:r>
            <w:r w:rsidRPr="001C11EA">
              <w:rPr>
                <w:rFonts w:ascii="Arial" w:hAnsi="Arial" w:cs="Arial"/>
              </w:rPr>
              <w:t>čo</w:t>
            </w:r>
            <w:r w:rsidR="00636FB8">
              <w:rPr>
                <w:rFonts w:ascii="Arial" w:hAnsi="Arial" w:cs="Arial"/>
              </w:rPr>
              <w:t>ko</w:t>
            </w:r>
            <w:r w:rsidRPr="001C11EA">
              <w:rPr>
                <w:rFonts w:ascii="Arial" w:hAnsi="Arial" w:cs="Arial"/>
              </w:rPr>
              <w:t xml:space="preserve">ladnim posipom       </w:t>
            </w:r>
            <w:r>
              <w:rPr>
                <w:rFonts w:ascii="Arial" w:hAnsi="Arial" w:cs="Arial"/>
              </w:rPr>
              <w:t xml:space="preserve">   </w:t>
            </w:r>
            <w:r w:rsidRPr="001C11EA">
              <w:rPr>
                <w:rFonts w:ascii="Arial" w:hAnsi="Arial" w:cs="Arial"/>
              </w:rPr>
              <w:t xml:space="preserve"> bela kava       </w:t>
            </w:r>
            <w:r w:rsidR="009B70A3">
              <w:rPr>
                <w:rFonts w:ascii="Arial" w:hAnsi="Arial" w:cs="Arial"/>
              </w:rPr>
              <w:t xml:space="preserve">            </w:t>
            </w:r>
            <w:r w:rsidRPr="001C11EA">
              <w:rPr>
                <w:rFonts w:ascii="Arial" w:hAnsi="Arial" w:cs="Arial"/>
              </w:rPr>
              <w:t>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soj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77128758" w14:textId="41C3E141" w:rsidR="00767DA1" w:rsidRPr="00AD0598" w:rsidRDefault="001C11EA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1C11EA">
              <w:rPr>
                <w:rFonts w:ascii="Arial" w:hAnsi="Arial" w:cs="Arial"/>
                <w:iCs/>
              </w:rPr>
              <w:t xml:space="preserve">mesni narezek z oblogo  kruh                                čaj z limono  </w:t>
            </w:r>
            <w:r w:rsidR="009B70A3">
              <w:rPr>
                <w:rFonts w:ascii="Arial" w:hAnsi="Arial" w:cs="Arial"/>
                <w:iCs/>
              </w:rPr>
              <w:t xml:space="preserve">            </w:t>
            </w:r>
            <w:r w:rsidRPr="001C11EA">
              <w:rPr>
                <w:rFonts w:ascii="Arial" w:hAnsi="Arial" w:cs="Arial"/>
                <w:iCs/>
              </w:rPr>
              <w:t xml:space="preserve"> (soja,</w:t>
            </w:r>
            <w:r w:rsidR="009B70A3">
              <w:rPr>
                <w:rFonts w:ascii="Arial" w:hAnsi="Arial" w:cs="Arial"/>
                <w:iCs/>
              </w:rPr>
              <w:t xml:space="preserve"> </w:t>
            </w:r>
            <w:r w:rsidRPr="001C11EA">
              <w:rPr>
                <w:rFonts w:ascii="Arial" w:hAnsi="Arial" w:cs="Arial"/>
                <w:iCs/>
              </w:rPr>
              <w:t>gluten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602B6F25" w14:textId="77777777" w:rsidR="005E1FB6" w:rsidRPr="005E1FB6" w:rsidRDefault="005E1FB6" w:rsidP="005E1FB6">
            <w:pPr>
              <w:pStyle w:val="TableParagraph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šmorn z rozinami</w:t>
            </w:r>
          </w:p>
          <w:p w14:paraId="7D53BB6D" w14:textId="77777777" w:rsidR="005E1FB6" w:rsidRPr="005E1FB6" w:rsidRDefault="005E1FB6" w:rsidP="005E1FB6">
            <w:pPr>
              <w:pStyle w:val="TableParagraph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 xml:space="preserve">jabolčna čežana </w:t>
            </w:r>
          </w:p>
          <w:p w14:paraId="3BC587CD" w14:textId="510A1870" w:rsidR="00767DA1" w:rsidRPr="00AD0598" w:rsidRDefault="005E1FB6" w:rsidP="005E1FB6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>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soj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laktoz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jajca)</w:t>
            </w:r>
          </w:p>
        </w:tc>
        <w:tc>
          <w:tcPr>
            <w:tcW w:w="2835" w:type="dxa"/>
          </w:tcPr>
          <w:p w14:paraId="2FA92284" w14:textId="52FE2AB8" w:rsidR="00767DA1" w:rsidRPr="00AD0598" w:rsidRDefault="00231A5D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no zelenjavna juha</w:t>
            </w:r>
            <w:r w:rsidR="00B945DC" w:rsidRPr="00B945DC">
              <w:rPr>
                <w:rFonts w:ascii="Arial" w:hAnsi="Arial" w:cs="Arial"/>
              </w:rPr>
              <w:t xml:space="preserve">           </w:t>
            </w:r>
            <w:r w:rsidR="00B945DC">
              <w:rPr>
                <w:rFonts w:ascii="Arial" w:hAnsi="Arial" w:cs="Arial"/>
              </w:rPr>
              <w:t xml:space="preserve">  </w:t>
            </w:r>
            <w:r w:rsidR="00B945DC" w:rsidRPr="00B945D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čaj z limono  </w:t>
            </w:r>
            <w:r w:rsidR="009B70A3">
              <w:rPr>
                <w:rFonts w:ascii="Arial" w:hAnsi="Arial" w:cs="Arial"/>
              </w:rPr>
              <w:t xml:space="preserve">               </w:t>
            </w:r>
            <w:r w:rsidR="00B945DC" w:rsidRPr="00B945DC">
              <w:rPr>
                <w:rFonts w:ascii="Arial" w:hAnsi="Arial" w:cs="Arial"/>
              </w:rPr>
              <w:t>(gluten,</w:t>
            </w:r>
            <w:r w:rsidR="00636FB8">
              <w:rPr>
                <w:rFonts w:ascii="Arial" w:hAnsi="Arial" w:cs="Arial"/>
              </w:rPr>
              <w:t xml:space="preserve"> </w:t>
            </w:r>
            <w:r w:rsidR="00B945DC" w:rsidRPr="00B945DC">
              <w:rPr>
                <w:rFonts w:ascii="Arial" w:hAnsi="Arial" w:cs="Arial"/>
              </w:rPr>
              <w:t>soja,</w:t>
            </w:r>
            <w:r w:rsidR="009B70A3">
              <w:rPr>
                <w:rFonts w:ascii="Arial" w:hAnsi="Arial" w:cs="Arial"/>
              </w:rPr>
              <w:t xml:space="preserve"> </w:t>
            </w:r>
            <w:r w:rsidR="00B945DC" w:rsidRPr="00B945DC">
              <w:rPr>
                <w:rFonts w:ascii="Arial" w:hAnsi="Arial" w:cs="Arial"/>
              </w:rPr>
              <w:t>laktoza</w:t>
            </w:r>
            <w:r w:rsidR="009B70A3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F2CCD34" w14:textId="77777777" w:rsidR="00636FB8" w:rsidRDefault="005E1FB6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to meso v omaki pire korenčkova omaka</w:t>
            </w:r>
            <w:r w:rsidRPr="005E1FB6">
              <w:rPr>
                <w:rFonts w:ascii="Arial" w:hAnsi="Arial" w:cs="Arial"/>
              </w:rPr>
              <w:t xml:space="preserve">                       čaj z limono</w:t>
            </w:r>
          </w:p>
          <w:p w14:paraId="2705FA3F" w14:textId="7BB9BA4B" w:rsidR="00767DA1" w:rsidRPr="00AD0598" w:rsidRDefault="005E1FB6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5E1FB6">
              <w:rPr>
                <w:rFonts w:ascii="Arial" w:hAnsi="Arial" w:cs="Arial"/>
              </w:rPr>
              <w:t xml:space="preserve"> 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jajc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5E1FB6">
              <w:rPr>
                <w:rFonts w:ascii="Arial" w:hAnsi="Arial" w:cs="Arial"/>
              </w:rPr>
              <w:t>soj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7EBACC50" w14:textId="77777777" w:rsidR="00636FB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</w:t>
            </w:r>
            <w:r w:rsidR="001C11EA">
              <w:rPr>
                <w:rFonts w:ascii="Arial" w:hAnsi="Arial" w:cs="Arial"/>
              </w:rPr>
              <w:t xml:space="preserve">      </w:t>
            </w:r>
            <w:r w:rsidRPr="00B945DC">
              <w:rPr>
                <w:rFonts w:ascii="Arial" w:hAnsi="Arial" w:cs="Arial"/>
              </w:rPr>
              <w:t xml:space="preserve"> </w:t>
            </w:r>
            <w:r w:rsidR="001C11EA">
              <w:rPr>
                <w:rFonts w:ascii="Arial" w:hAnsi="Arial" w:cs="Arial"/>
              </w:rPr>
              <w:t xml:space="preserve">sadni jogurt                </w:t>
            </w:r>
            <w:r w:rsidRPr="00B945DC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</w:t>
            </w:r>
          </w:p>
          <w:p w14:paraId="20BD351D" w14:textId="47B403CB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 (jajca,</w:t>
            </w:r>
            <w:r w:rsidR="009B70A3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gluten</w:t>
            </w:r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5AED244" w14:textId="60025684" w:rsidR="00767DA1" w:rsidRPr="00AD0598" w:rsidRDefault="009B70A3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9B70A3">
              <w:rPr>
                <w:rFonts w:ascii="Arial" w:hAnsi="Arial" w:cs="Arial"/>
                <w:iCs/>
              </w:rPr>
              <w:t>marmorni kolač           bela kava                  (jajca,  soja,  gluten, laktoza)</w:t>
            </w:r>
          </w:p>
        </w:tc>
        <w:tc>
          <w:tcPr>
            <w:tcW w:w="2835" w:type="dxa"/>
          </w:tcPr>
          <w:p w14:paraId="49320A6D" w14:textId="27A52663" w:rsidR="00767DA1" w:rsidRPr="00AD0598" w:rsidRDefault="001C11E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1C11EA">
              <w:rPr>
                <w:rFonts w:ascii="Arial" w:hAnsi="Arial" w:cs="Arial"/>
              </w:rPr>
              <w:t xml:space="preserve">mlečni zdrob s    </w:t>
            </w:r>
            <w:r>
              <w:rPr>
                <w:rFonts w:ascii="Arial" w:hAnsi="Arial" w:cs="Arial"/>
              </w:rPr>
              <w:t xml:space="preserve">    </w:t>
            </w:r>
            <w:r w:rsidRPr="001C11EA">
              <w:rPr>
                <w:rFonts w:ascii="Arial" w:hAnsi="Arial" w:cs="Arial"/>
              </w:rPr>
              <w:t xml:space="preserve"> čo</w:t>
            </w:r>
            <w:r w:rsidR="00636FB8">
              <w:rPr>
                <w:rFonts w:ascii="Arial" w:hAnsi="Arial" w:cs="Arial"/>
              </w:rPr>
              <w:t>ko</w:t>
            </w:r>
            <w:r w:rsidRPr="001C11EA">
              <w:rPr>
                <w:rFonts w:ascii="Arial" w:hAnsi="Arial" w:cs="Arial"/>
              </w:rPr>
              <w:t xml:space="preserve">ladnim posipom      </w:t>
            </w:r>
            <w:r>
              <w:rPr>
                <w:rFonts w:ascii="Arial" w:hAnsi="Arial" w:cs="Arial"/>
              </w:rPr>
              <w:t xml:space="preserve">   </w:t>
            </w:r>
            <w:r w:rsidRPr="001C11EA">
              <w:rPr>
                <w:rFonts w:ascii="Arial" w:hAnsi="Arial" w:cs="Arial"/>
              </w:rPr>
              <w:t xml:space="preserve">  bela kava       </w:t>
            </w:r>
            <w:r w:rsidR="009B70A3">
              <w:rPr>
                <w:rFonts w:ascii="Arial" w:hAnsi="Arial" w:cs="Arial"/>
              </w:rPr>
              <w:t xml:space="preserve">             </w:t>
            </w:r>
            <w:r w:rsidRPr="001C11EA">
              <w:rPr>
                <w:rFonts w:ascii="Arial" w:hAnsi="Arial" w:cs="Arial"/>
              </w:rPr>
              <w:t>(gluten,</w:t>
            </w:r>
            <w:r w:rsidR="009B70A3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soja,</w:t>
            </w:r>
            <w:r w:rsidR="00636FB8">
              <w:rPr>
                <w:rFonts w:ascii="Arial" w:hAnsi="Arial" w:cs="Arial"/>
              </w:rPr>
              <w:t xml:space="preserve"> </w:t>
            </w:r>
            <w:r w:rsidRPr="001C11EA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51D38B7F" w14:textId="4A5E1A45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olončnica z mesom in testeninami gosti sok (gluten,</w:t>
            </w:r>
            <w:r w:rsidR="00636FB8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266D922" w:rsidR="00767DA1" w:rsidRDefault="00636FB8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lastRenderedPageBreak/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BE6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3FA2"/>
    <w:rsid w:val="00152962"/>
    <w:rsid w:val="0015788E"/>
    <w:rsid w:val="00160C72"/>
    <w:rsid w:val="00181041"/>
    <w:rsid w:val="0018589F"/>
    <w:rsid w:val="00194259"/>
    <w:rsid w:val="001B5BC1"/>
    <w:rsid w:val="001B6B30"/>
    <w:rsid w:val="001C11EA"/>
    <w:rsid w:val="001C1323"/>
    <w:rsid w:val="001D501B"/>
    <w:rsid w:val="001F2733"/>
    <w:rsid w:val="00202637"/>
    <w:rsid w:val="002123EE"/>
    <w:rsid w:val="00215772"/>
    <w:rsid w:val="00230A22"/>
    <w:rsid w:val="00231A5D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CEA"/>
    <w:rsid w:val="00297F55"/>
    <w:rsid w:val="002A6D4B"/>
    <w:rsid w:val="002B4D72"/>
    <w:rsid w:val="002B56B0"/>
    <w:rsid w:val="002B61BF"/>
    <w:rsid w:val="002C0CB9"/>
    <w:rsid w:val="002D634E"/>
    <w:rsid w:val="002E19F0"/>
    <w:rsid w:val="002F6EFA"/>
    <w:rsid w:val="00304046"/>
    <w:rsid w:val="00317C80"/>
    <w:rsid w:val="003207BC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0855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0160"/>
    <w:rsid w:val="00504CD4"/>
    <w:rsid w:val="005055BB"/>
    <w:rsid w:val="0050684A"/>
    <w:rsid w:val="00520A87"/>
    <w:rsid w:val="00520BD8"/>
    <w:rsid w:val="00533576"/>
    <w:rsid w:val="005570D3"/>
    <w:rsid w:val="00572034"/>
    <w:rsid w:val="00597BEC"/>
    <w:rsid w:val="005A09C8"/>
    <w:rsid w:val="005A58D8"/>
    <w:rsid w:val="005B570E"/>
    <w:rsid w:val="005E1FB6"/>
    <w:rsid w:val="005F3314"/>
    <w:rsid w:val="00602554"/>
    <w:rsid w:val="00610330"/>
    <w:rsid w:val="00610AF4"/>
    <w:rsid w:val="006138A3"/>
    <w:rsid w:val="00613957"/>
    <w:rsid w:val="00613E44"/>
    <w:rsid w:val="006165B2"/>
    <w:rsid w:val="006308BF"/>
    <w:rsid w:val="00636FB8"/>
    <w:rsid w:val="00640AAB"/>
    <w:rsid w:val="00647538"/>
    <w:rsid w:val="00654F59"/>
    <w:rsid w:val="00656E6B"/>
    <w:rsid w:val="006615E0"/>
    <w:rsid w:val="00677A51"/>
    <w:rsid w:val="00685615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7F5205"/>
    <w:rsid w:val="00800754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B70A3"/>
    <w:rsid w:val="009C57B2"/>
    <w:rsid w:val="009D3AB5"/>
    <w:rsid w:val="00A04C0B"/>
    <w:rsid w:val="00A133D3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45DC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E4231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A7F30"/>
    <w:rsid w:val="00CB0D45"/>
    <w:rsid w:val="00CB6D00"/>
    <w:rsid w:val="00CC2AC7"/>
    <w:rsid w:val="00CC4D03"/>
    <w:rsid w:val="00CD29C5"/>
    <w:rsid w:val="00CF3423"/>
    <w:rsid w:val="00CF34B7"/>
    <w:rsid w:val="00CF3536"/>
    <w:rsid w:val="00CF7E4D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C199B"/>
    <w:rsid w:val="00FC217F"/>
    <w:rsid w:val="00FC3662"/>
    <w:rsid w:val="00FC5EE6"/>
    <w:rsid w:val="00FC7C0B"/>
    <w:rsid w:val="00FE7BE3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9.12-4.1.2026 DU Polzela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9.12-4.1.2026 DU Polzela</dc:title>
  <dc:creator>kuhinja</dc:creator>
  <cp:lastModifiedBy>Mojca Podbregar</cp:lastModifiedBy>
  <cp:revision>60</cp:revision>
  <dcterms:created xsi:type="dcterms:W3CDTF">2025-08-06T08:51:00Z</dcterms:created>
  <dcterms:modified xsi:type="dcterms:W3CDTF">2025-1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